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BF8F" w14:textId="29AD48C4" w:rsidR="0050243D" w:rsidRDefault="00DC184E" w:rsidP="00EA504B">
      <w:pPr>
        <w:spacing w:line="396" w:lineRule="exact"/>
        <w:jc w:val="center"/>
        <w:rPr>
          <w:rFonts w:ascii="ＭＳ ゴシック" w:eastAsia="ＭＳ ゴシック" w:hAnsi="ＭＳ ゴシック" w:cs="ＭＳ ゴシック"/>
          <w:b/>
          <w:sz w:val="24"/>
        </w:rPr>
      </w:pPr>
      <w:r>
        <w:rPr>
          <w:rFonts w:ascii="ＭＳ ゴシック" w:eastAsia="ＭＳ ゴシック" w:hAnsi="ＭＳ ゴシック" w:cs="ＭＳ ゴシック" w:hint="eastAsia"/>
          <w:b/>
          <w:sz w:val="24"/>
        </w:rPr>
        <w:t>天草市</w:t>
      </w:r>
      <w:r w:rsidR="00EA504B">
        <w:rPr>
          <w:rFonts w:ascii="ＭＳ ゴシック" w:eastAsia="ＭＳ ゴシック" w:hAnsi="ＭＳ ゴシック" w:cs="ＭＳ ゴシック" w:hint="eastAsia"/>
          <w:b/>
          <w:sz w:val="24"/>
        </w:rPr>
        <w:t>合併20周年記念ロゴマーク・キャッチコピー</w:t>
      </w:r>
      <w:r w:rsidR="0050243D" w:rsidRPr="00813E60">
        <w:rPr>
          <w:rFonts w:ascii="ＭＳ ゴシック" w:eastAsia="ＭＳ ゴシック" w:hAnsi="ＭＳ ゴシック" w:cs="ＭＳ ゴシック" w:hint="eastAsia"/>
          <w:b/>
          <w:sz w:val="24"/>
        </w:rPr>
        <w:t>使用申請書</w:t>
      </w:r>
    </w:p>
    <w:p w14:paraId="1A30D5C7" w14:textId="77777777" w:rsidR="00EA504B" w:rsidRPr="00813E60" w:rsidRDefault="00EA504B" w:rsidP="0050243D">
      <w:pPr>
        <w:spacing w:line="396" w:lineRule="exact"/>
        <w:jc w:val="center"/>
        <w:rPr>
          <w:rFonts w:ascii="ＭＳ ゴシック" w:eastAsia="ＭＳ ゴシック" w:hAnsi="ＭＳ ゴシック"/>
          <w:b/>
          <w:sz w:val="24"/>
        </w:rPr>
      </w:pPr>
    </w:p>
    <w:p w14:paraId="6796A9D0" w14:textId="2A761787" w:rsidR="0050243D" w:rsidRPr="00761324" w:rsidRDefault="00DC184E" w:rsidP="0050243D">
      <w:pPr>
        <w:spacing w:line="396" w:lineRule="exact"/>
        <w:ind w:right="22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cs="ＭＳ ゴシック" w:hint="eastAsia"/>
          <w:sz w:val="22"/>
        </w:rPr>
        <w:t xml:space="preserve">　　年　　月　　</w:t>
      </w:r>
      <w:r w:rsidR="0050243D" w:rsidRPr="00761324">
        <w:rPr>
          <w:rFonts w:ascii="ＭＳ ゴシック" w:eastAsia="ＭＳ ゴシック" w:hAnsi="ＭＳ ゴシック" w:cs="ＭＳ ゴシック" w:hint="eastAsia"/>
          <w:sz w:val="22"/>
        </w:rPr>
        <w:t xml:space="preserve">日　</w:t>
      </w:r>
    </w:p>
    <w:p w14:paraId="2C5A66E6" w14:textId="20F95FD9" w:rsidR="0050243D" w:rsidRPr="00472F34" w:rsidRDefault="0050243D" w:rsidP="0050243D">
      <w:pPr>
        <w:spacing w:line="396" w:lineRule="exact"/>
        <w:rPr>
          <w:rFonts w:ascii="ＭＳ ゴシック" w:eastAsia="ＭＳ ゴシック" w:hAnsi="ＭＳ ゴシック"/>
          <w:sz w:val="22"/>
        </w:rPr>
      </w:pPr>
      <w:r w:rsidRPr="00761324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  <w:r w:rsidR="00472F34">
        <w:rPr>
          <w:rFonts w:ascii="ＭＳ ゴシック" w:eastAsia="ＭＳ ゴシック" w:hAnsi="ＭＳ ゴシック" w:cs="ＭＳ ゴシック" w:hint="eastAsia"/>
          <w:sz w:val="22"/>
        </w:rPr>
        <w:t>天草市長</w:t>
      </w:r>
      <w:r w:rsidRPr="00761324">
        <w:rPr>
          <w:rFonts w:ascii="ＭＳ ゴシック" w:eastAsia="ＭＳ ゴシック" w:hAnsi="ＭＳ ゴシック" w:cs="ＭＳ ゴシック" w:hint="eastAsia"/>
          <w:sz w:val="22"/>
        </w:rPr>
        <w:t xml:space="preserve">　様</w:t>
      </w:r>
    </w:p>
    <w:p w14:paraId="292213D1" w14:textId="42D97F2E" w:rsidR="0050243D" w:rsidRPr="00EA504B" w:rsidRDefault="0050243D" w:rsidP="0050243D">
      <w:pPr>
        <w:spacing w:line="396" w:lineRule="exact"/>
        <w:rPr>
          <w:rFonts w:ascii="ＭＳ ゴシック" w:eastAsia="ＭＳ ゴシック" w:hAnsi="ＭＳ ゴシック" w:cs="ＭＳ ゴシック"/>
          <w:spacing w:val="6"/>
          <w:sz w:val="22"/>
        </w:rPr>
      </w:pPr>
      <w:r w:rsidRPr="00761324">
        <w:rPr>
          <w:rFonts w:ascii="ＭＳ ゴシック" w:eastAsia="ＭＳ ゴシック" w:hAnsi="ＭＳ ゴシック"/>
          <w:spacing w:val="14"/>
          <w:sz w:val="22"/>
        </w:rPr>
        <w:t xml:space="preserve">                               </w:t>
      </w:r>
      <w:r w:rsidR="007607F8">
        <w:rPr>
          <w:rFonts w:ascii="ＭＳ ゴシック" w:eastAsia="ＭＳ ゴシック" w:hAnsi="ＭＳ ゴシック" w:cs="ＭＳ ゴシック" w:hint="eastAsia"/>
          <w:spacing w:val="6"/>
          <w:sz w:val="22"/>
        </w:rPr>
        <w:t xml:space="preserve">住　　　　所　</w:t>
      </w:r>
    </w:p>
    <w:p w14:paraId="1B5F043B" w14:textId="77777777" w:rsidR="0050243D" w:rsidRPr="00761324" w:rsidRDefault="0050243D" w:rsidP="0050243D">
      <w:pPr>
        <w:spacing w:line="396" w:lineRule="exact"/>
        <w:rPr>
          <w:rFonts w:ascii="ＭＳ ゴシック" w:eastAsia="ＭＳ ゴシック" w:hAnsi="ＭＳ ゴシック"/>
          <w:sz w:val="22"/>
        </w:rPr>
      </w:pPr>
      <w:r w:rsidRPr="00761324">
        <w:rPr>
          <w:rFonts w:ascii="ＭＳ ゴシック" w:eastAsia="ＭＳ ゴシック" w:hAnsi="ＭＳ ゴシック"/>
          <w:spacing w:val="14"/>
          <w:sz w:val="22"/>
        </w:rPr>
        <w:t xml:space="preserve">                               </w:t>
      </w:r>
      <w:r w:rsidRPr="00761324">
        <w:rPr>
          <w:rFonts w:ascii="ＭＳ ゴシック" w:eastAsia="ＭＳ ゴシック" w:hAnsi="ＭＳ ゴシック" w:cs="ＭＳ ゴシック" w:hint="eastAsia"/>
          <w:spacing w:val="14"/>
          <w:sz w:val="22"/>
        </w:rPr>
        <w:t>商号又は名称</w:t>
      </w:r>
      <w:r w:rsidR="00C21AE1">
        <w:rPr>
          <w:rFonts w:ascii="ＭＳ ゴシック" w:eastAsia="ＭＳ ゴシック" w:hAnsi="ＭＳ ゴシック" w:cs="ＭＳ ゴシック" w:hint="eastAsia"/>
          <w:spacing w:val="14"/>
          <w:sz w:val="22"/>
        </w:rPr>
        <w:t xml:space="preserve">　</w:t>
      </w:r>
    </w:p>
    <w:p w14:paraId="273213F7" w14:textId="77777777" w:rsidR="0050243D" w:rsidRPr="00761324" w:rsidRDefault="0050243D" w:rsidP="0050243D">
      <w:pPr>
        <w:spacing w:line="396" w:lineRule="exact"/>
        <w:rPr>
          <w:rFonts w:ascii="ＭＳ ゴシック" w:eastAsia="ＭＳ ゴシック" w:hAnsi="ＭＳ ゴシック"/>
          <w:sz w:val="22"/>
        </w:rPr>
      </w:pPr>
      <w:r w:rsidRPr="00761324">
        <w:rPr>
          <w:rFonts w:ascii="ＭＳ ゴシック" w:eastAsia="ＭＳ ゴシック" w:hAnsi="ＭＳ ゴシック"/>
          <w:spacing w:val="14"/>
          <w:sz w:val="22"/>
        </w:rPr>
        <w:t xml:space="preserve">                               </w:t>
      </w:r>
      <w:r w:rsidR="00DC184E">
        <w:rPr>
          <w:rFonts w:ascii="ＭＳ ゴシック" w:eastAsia="ＭＳ ゴシック" w:hAnsi="ＭＳ ゴシック" w:cs="ＭＳ ゴシック" w:hint="eastAsia"/>
          <w:spacing w:val="6"/>
          <w:sz w:val="22"/>
        </w:rPr>
        <w:t xml:space="preserve">代表者職氏名　</w:t>
      </w:r>
    </w:p>
    <w:p w14:paraId="4734BDFA" w14:textId="77777777" w:rsidR="0050243D" w:rsidRPr="00C21AE1" w:rsidRDefault="0050243D" w:rsidP="0050243D">
      <w:pPr>
        <w:spacing w:line="396" w:lineRule="exact"/>
        <w:rPr>
          <w:rFonts w:ascii="ＭＳ ゴシック" w:eastAsia="ＭＳ ゴシック" w:hAnsi="ＭＳ ゴシック"/>
          <w:sz w:val="22"/>
        </w:rPr>
      </w:pPr>
    </w:p>
    <w:p w14:paraId="2DE1909C" w14:textId="4FDF5E95" w:rsidR="0050243D" w:rsidRPr="00761324" w:rsidRDefault="00DC184E" w:rsidP="006B198D">
      <w:pPr>
        <w:spacing w:line="396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cs="ＭＳ ゴシック" w:hint="eastAsia"/>
          <w:sz w:val="22"/>
        </w:rPr>
        <w:t xml:space="preserve">　天草市</w:t>
      </w:r>
      <w:r w:rsidR="00EA504B">
        <w:rPr>
          <w:rFonts w:ascii="ＭＳ ゴシック" w:eastAsia="ＭＳ ゴシック" w:hAnsi="ＭＳ ゴシック" w:cs="ＭＳ ゴシック" w:hint="eastAsia"/>
          <w:sz w:val="22"/>
        </w:rPr>
        <w:t>合併20周年記念ロゴマーク・キャッチコピー</w:t>
      </w:r>
      <w:r>
        <w:rPr>
          <w:rFonts w:ascii="ＭＳ ゴシック" w:eastAsia="ＭＳ ゴシック" w:hAnsi="ＭＳ ゴシック" w:cs="ＭＳ ゴシック" w:hint="eastAsia"/>
          <w:sz w:val="22"/>
        </w:rPr>
        <w:t>のデザイン</w:t>
      </w:r>
      <w:r w:rsidR="0050243D" w:rsidRPr="00761324">
        <w:rPr>
          <w:rFonts w:ascii="ＭＳ ゴシック" w:eastAsia="ＭＳ ゴシック" w:hAnsi="ＭＳ ゴシック" w:cs="ＭＳ ゴシック" w:hint="eastAsia"/>
          <w:sz w:val="22"/>
        </w:rPr>
        <w:t>を使用したいので、下記のとおり申請します。</w:t>
      </w:r>
    </w:p>
    <w:p w14:paraId="41757F6C" w14:textId="77777777" w:rsidR="0050243D" w:rsidRPr="00761324" w:rsidRDefault="0050243D" w:rsidP="0050243D">
      <w:pPr>
        <w:spacing w:line="396" w:lineRule="exact"/>
        <w:rPr>
          <w:rFonts w:ascii="ＭＳ ゴシック" w:eastAsia="ＭＳ ゴシック" w:hAnsi="ＭＳ ゴシック"/>
          <w:sz w:val="22"/>
        </w:rPr>
      </w:pPr>
    </w:p>
    <w:tbl>
      <w:tblPr>
        <w:tblW w:w="866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65"/>
        <w:gridCol w:w="6804"/>
      </w:tblGrid>
      <w:tr w:rsidR="0050243D" w:rsidRPr="00761324" w14:paraId="5789EA26" w14:textId="77777777" w:rsidTr="00EA504B">
        <w:trPr>
          <w:trHeight w:val="724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62867" w14:textId="205959C8" w:rsidR="00EA504B" w:rsidRPr="00EA504B" w:rsidRDefault="00EA504B" w:rsidP="00EA50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pacing w:val="1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14"/>
                <w:sz w:val="22"/>
              </w:rPr>
              <w:t>申請者の事業</w:t>
            </w:r>
            <w:r w:rsidR="004957F7">
              <w:rPr>
                <w:rFonts w:ascii="ＭＳ ゴシック" w:eastAsia="ＭＳ ゴシック" w:hAnsi="ＭＳ ゴシック" w:hint="eastAsia"/>
                <w:spacing w:val="14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14"/>
                <w:sz w:val="22"/>
              </w:rPr>
              <w:t>内容・活動内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8CCEA" w14:textId="77777777" w:rsidR="0050243D" w:rsidRPr="00761324" w:rsidRDefault="0050243D" w:rsidP="00EA50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A504B" w:rsidRPr="00761324" w14:paraId="07F2F67D" w14:textId="77777777" w:rsidTr="00EA504B">
        <w:trPr>
          <w:trHeight w:val="724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058F" w14:textId="655B3151" w:rsidR="00EA504B" w:rsidRPr="00761324" w:rsidRDefault="00EA504B" w:rsidP="00EA50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pacing w:val="14"/>
                <w:sz w:val="22"/>
              </w:rPr>
            </w:pPr>
            <w:r w:rsidRPr="00761324">
              <w:rPr>
                <w:rFonts w:ascii="ＭＳ ゴシック" w:eastAsia="ＭＳ ゴシック" w:hAnsi="ＭＳ ゴシック" w:cs="ＭＳ ゴシック" w:hint="eastAsia"/>
                <w:spacing w:val="14"/>
                <w:sz w:val="22"/>
              </w:rPr>
              <w:t>使用目的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12706" w14:textId="77777777" w:rsidR="00EA504B" w:rsidRPr="00761324" w:rsidRDefault="00EA504B" w:rsidP="00EA50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0243D" w:rsidRPr="00761324" w14:paraId="52C5F6FD" w14:textId="77777777" w:rsidTr="004957F7">
        <w:trPr>
          <w:trHeight w:val="1112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8F8848" w14:textId="77777777" w:rsidR="0050243D" w:rsidRPr="00761324" w:rsidRDefault="0050243D" w:rsidP="00EA504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761324">
              <w:rPr>
                <w:rFonts w:ascii="ＭＳ ゴシック" w:eastAsia="ＭＳ ゴシック" w:hAnsi="ＭＳ ゴシック" w:cs="ＭＳ ゴシック" w:hint="eastAsia"/>
                <w:spacing w:val="6"/>
                <w:sz w:val="22"/>
              </w:rPr>
              <w:t>使用する</w:t>
            </w:r>
          </w:p>
          <w:p w14:paraId="016BFEAA" w14:textId="0B6992CC" w:rsidR="0050243D" w:rsidRPr="00761324" w:rsidRDefault="0050243D" w:rsidP="00EA50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1324">
              <w:rPr>
                <w:rFonts w:ascii="ＭＳ ゴシック" w:eastAsia="ＭＳ ゴシック" w:hAnsi="ＭＳ ゴシック" w:cs="ＭＳ ゴシック" w:hint="eastAsia"/>
                <w:spacing w:val="6"/>
                <w:sz w:val="22"/>
              </w:rPr>
              <w:t>具体的な内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D09A8C" w14:textId="77777777" w:rsidR="0050243D" w:rsidRPr="00761324" w:rsidRDefault="0050243D" w:rsidP="00EA504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957F7" w:rsidRPr="00761324" w14:paraId="32DDADB5" w14:textId="77777777" w:rsidTr="00D5159F">
        <w:trPr>
          <w:trHeight w:val="108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9D4F" w14:textId="77777777" w:rsidR="004957F7" w:rsidRPr="00EA504B" w:rsidRDefault="004957F7" w:rsidP="00D5159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761324">
              <w:rPr>
                <w:rFonts w:ascii="ＭＳ ゴシック" w:eastAsia="ＭＳ ゴシック" w:hAnsi="ＭＳ ゴシック" w:cs="ＭＳ ゴシック" w:hint="eastAsia"/>
                <w:spacing w:val="6"/>
                <w:sz w:val="22"/>
              </w:rPr>
              <w:t>使用</w:t>
            </w:r>
            <w:r>
              <w:rPr>
                <w:rFonts w:ascii="ＭＳ ゴシック" w:eastAsia="ＭＳ ゴシック" w:hAnsi="ＭＳ ゴシック" w:cs="ＭＳ ゴシック" w:hint="eastAsia"/>
                <w:spacing w:val="6"/>
                <w:sz w:val="22"/>
              </w:rPr>
              <w:t>予定の媒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8B1AD" w14:textId="77777777" w:rsidR="004957F7" w:rsidRPr="00761324" w:rsidRDefault="004957F7" w:rsidP="00D5159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 w:cs="Times New Roman"/>
                <w:color w:val="000000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sz w:val="22"/>
              </w:rPr>
              <w:t>区分：□製品パッケージ、□ウェブサイトレイアウト、□印刷物　　　□</w:t>
            </w:r>
            <w:r w:rsidRPr="00761324">
              <w:rPr>
                <w:rFonts w:ascii="ＭＳ ゴシック" w:eastAsia="ＭＳ ゴシック" w:hAnsi="ＭＳ ゴシック" w:cs="ＭＳ ゴシック" w:hint="eastAsia"/>
                <w:spacing w:val="6"/>
                <w:sz w:val="22"/>
              </w:rPr>
              <w:t>その他</w:t>
            </w:r>
            <w:r>
              <w:rPr>
                <w:rFonts w:ascii="ＭＳ ゴシック" w:eastAsia="ＭＳ ゴシック" w:hAnsi="ＭＳ ゴシック" w:cs="ＭＳ ゴシック" w:hint="eastAsia"/>
                <w:spacing w:val="6"/>
                <w:sz w:val="22"/>
              </w:rPr>
              <w:t>（　　　　　　　　）</w:t>
            </w:r>
          </w:p>
          <w:p w14:paraId="2734E263" w14:textId="77777777" w:rsidR="004957F7" w:rsidRPr="00761324" w:rsidRDefault="004957F7" w:rsidP="00D515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 w:rsidRPr="00761324">
              <w:rPr>
                <w:rFonts w:ascii="ＭＳ ゴシック" w:eastAsia="ＭＳ ゴシック" w:hAnsi="ＭＳ ゴシック" w:cs="ＭＳ ゴシック" w:hint="eastAsia"/>
                <w:spacing w:val="6"/>
                <w:sz w:val="22"/>
              </w:rPr>
              <w:t>名称：</w:t>
            </w:r>
          </w:p>
        </w:tc>
      </w:tr>
      <w:tr w:rsidR="00EA504B" w:rsidRPr="00761324" w14:paraId="06A7893E" w14:textId="77777777" w:rsidTr="00EA504B">
        <w:trPr>
          <w:trHeight w:val="683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42B2BD" w14:textId="6BA5B708" w:rsidR="00EA504B" w:rsidRPr="00761324" w:rsidRDefault="00EA504B" w:rsidP="00EA504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ゴシック" w:eastAsia="ＭＳ ゴシック" w:hAnsi="ＭＳ ゴシック" w:cs="ＭＳ ゴシック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sz w:val="22"/>
              </w:rPr>
              <w:t>デザイン変更の有無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1A4D5C" w14:textId="77777777" w:rsidR="00EA504B" w:rsidRDefault="00EA504B" w:rsidP="00EA504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 xml:space="preserve">　□あり　　　□なし</w:t>
            </w:r>
          </w:p>
          <w:p w14:paraId="52CFBD8C" w14:textId="495B3614" w:rsidR="00EA504B" w:rsidRPr="00EA504B" w:rsidRDefault="00EA504B" w:rsidP="00EA504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 xml:space="preserve">　※「あり」の場合は変更内容が分かるサンプルを提出してください</w:t>
            </w:r>
          </w:p>
        </w:tc>
      </w:tr>
      <w:tr w:rsidR="0050243D" w:rsidRPr="00761324" w14:paraId="659214B9" w14:textId="77777777" w:rsidTr="004957F7">
        <w:trPr>
          <w:trHeight w:val="573"/>
        </w:trPr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12F64" w14:textId="77777777" w:rsidR="0050243D" w:rsidRPr="00761324" w:rsidRDefault="0050243D" w:rsidP="00EA50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6"/>
                <w:sz w:val="22"/>
              </w:rPr>
            </w:pPr>
            <w:r w:rsidRPr="00761324">
              <w:rPr>
                <w:rFonts w:ascii="ＭＳ ゴシック" w:eastAsia="ＭＳ ゴシック" w:hAnsi="ＭＳ ゴシック" w:cs="ＭＳ ゴシック" w:hint="eastAsia"/>
                <w:spacing w:val="6"/>
                <w:sz w:val="22"/>
              </w:rPr>
              <w:t>使用期間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3BCE3" w14:textId="193A8F98" w:rsidR="0050243D" w:rsidRPr="00761324" w:rsidRDefault="0050243D" w:rsidP="00CF11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61324">
              <w:rPr>
                <w:rFonts w:ascii="ＭＳ ゴシック" w:eastAsia="ＭＳ ゴシック" w:hAnsi="ＭＳ ゴシック" w:cs="ＭＳ ゴシック" w:hint="eastAsia"/>
                <w:sz w:val="22"/>
              </w:rPr>
              <w:t>年</w:t>
            </w:r>
            <w:r w:rsidR="00DC184E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月　　</w:t>
            </w:r>
            <w:r w:rsidRPr="00761324">
              <w:rPr>
                <w:rFonts w:ascii="ＭＳ ゴシック" w:eastAsia="ＭＳ ゴシック" w:hAnsi="ＭＳ ゴシック" w:cs="ＭＳ ゴシック" w:hint="eastAsia"/>
                <w:sz w:val="22"/>
              </w:rPr>
              <w:t>日から　　年　　月　　日</w:t>
            </w:r>
          </w:p>
        </w:tc>
      </w:tr>
      <w:tr w:rsidR="0050243D" w:rsidRPr="00761324" w14:paraId="5384C4BA" w14:textId="77777777" w:rsidTr="00EA504B">
        <w:trPr>
          <w:trHeight w:val="724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1E941" w14:textId="54F7A443" w:rsidR="0050243D" w:rsidRPr="00761324" w:rsidRDefault="00EA504B" w:rsidP="00EA50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sz w:val="22"/>
              </w:rPr>
              <w:t>備考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E399C" w14:textId="77777777" w:rsidR="0050243D" w:rsidRPr="00761324" w:rsidRDefault="0050243D" w:rsidP="00EA50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0243D" w:rsidRPr="00761324" w14:paraId="6144A9B4" w14:textId="77777777" w:rsidTr="00EA504B">
        <w:trPr>
          <w:trHeight w:val="11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7BF01C" w14:textId="2F33CE1F" w:rsidR="0050243D" w:rsidRPr="00761324" w:rsidRDefault="0050243D" w:rsidP="00EA50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1324">
              <w:rPr>
                <w:rFonts w:ascii="ＭＳ ゴシック" w:eastAsia="ＭＳ ゴシック" w:hAnsi="ＭＳ ゴシック" w:cs="ＭＳ ゴシック" w:hint="eastAsia"/>
                <w:sz w:val="22"/>
              </w:rPr>
              <w:t>連絡先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B72229" w14:textId="77777777" w:rsidR="0050243D" w:rsidRPr="00761324" w:rsidRDefault="0050243D" w:rsidP="00EA504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761324">
              <w:rPr>
                <w:rFonts w:ascii="ＭＳ ゴシック" w:eastAsia="ＭＳ ゴシック" w:hAnsi="ＭＳ ゴシック" w:cs="ＭＳ ゴシック" w:hint="eastAsia"/>
                <w:spacing w:val="6"/>
                <w:sz w:val="22"/>
              </w:rPr>
              <w:t>担当者名：</w:t>
            </w:r>
          </w:p>
          <w:p w14:paraId="04A65D62" w14:textId="77777777" w:rsidR="0050243D" w:rsidRPr="00761324" w:rsidRDefault="0050243D" w:rsidP="00EA504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spacing w:val="6"/>
                <w:sz w:val="22"/>
              </w:rPr>
            </w:pPr>
            <w:r w:rsidRPr="00761324">
              <w:rPr>
                <w:rFonts w:ascii="ＭＳ ゴシック" w:eastAsia="ＭＳ ゴシック" w:hAnsi="ＭＳ ゴシック" w:cs="ＭＳ ゴシック" w:hint="eastAsia"/>
                <w:spacing w:val="6"/>
                <w:sz w:val="22"/>
              </w:rPr>
              <w:t>電話番号：</w:t>
            </w:r>
          </w:p>
          <w:p w14:paraId="7D592DF2" w14:textId="77777777" w:rsidR="0050243D" w:rsidRPr="00761324" w:rsidRDefault="0050243D" w:rsidP="00EA50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rPr>
                <w:rFonts w:ascii="ＭＳ ゴシック" w:eastAsia="ＭＳ ゴシック" w:hAnsi="ＭＳ ゴシック"/>
                <w:color w:val="000000"/>
                <w:spacing w:val="6"/>
                <w:sz w:val="22"/>
              </w:rPr>
            </w:pPr>
            <w:r w:rsidRPr="00761324">
              <w:rPr>
                <w:rFonts w:ascii="ＭＳ ゴシック" w:eastAsia="ＭＳ ゴシック" w:hAnsi="ＭＳ ゴシック"/>
                <w:spacing w:val="6"/>
                <w:sz w:val="22"/>
              </w:rPr>
              <w:t>E-MAIL</w:t>
            </w:r>
            <w:r w:rsidRPr="00761324">
              <w:rPr>
                <w:rFonts w:ascii="ＭＳ ゴシック" w:eastAsia="ＭＳ ゴシック" w:hAnsi="ＭＳ ゴシック" w:cs="ＭＳ ゴシック" w:hint="eastAsia"/>
                <w:spacing w:val="6"/>
                <w:sz w:val="22"/>
              </w:rPr>
              <w:t>：</w:t>
            </w:r>
          </w:p>
        </w:tc>
      </w:tr>
    </w:tbl>
    <w:p w14:paraId="222F43EC" w14:textId="77777777" w:rsidR="0050243D" w:rsidRPr="00761324" w:rsidRDefault="0050243D" w:rsidP="0050243D">
      <w:pPr>
        <w:spacing w:line="368" w:lineRule="exact"/>
        <w:rPr>
          <w:rFonts w:ascii="ＭＳ ゴシック" w:eastAsia="ＭＳ ゴシック" w:hAnsi="ＭＳ ゴシック" w:cs="Times New Roman"/>
          <w:color w:val="000000"/>
          <w:sz w:val="22"/>
        </w:rPr>
      </w:pPr>
      <w:r w:rsidRPr="00761324">
        <w:rPr>
          <w:rFonts w:ascii="ＭＳ ゴシック" w:eastAsia="ＭＳ ゴシック" w:hAnsi="ＭＳ ゴシック" w:cs="ＭＳ ゴシック" w:hint="eastAsia"/>
          <w:sz w:val="22"/>
        </w:rPr>
        <w:t>添付書類</w:t>
      </w:r>
    </w:p>
    <w:p w14:paraId="0A4D6CEF" w14:textId="21130906" w:rsidR="0050243D" w:rsidRPr="00761324" w:rsidRDefault="004957F7" w:rsidP="004957F7">
      <w:pPr>
        <w:overflowPunct w:val="0"/>
        <w:adjustRightInd w:val="0"/>
        <w:spacing w:line="368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cs="ＭＳ ゴシック" w:hint="eastAsia"/>
          <w:sz w:val="22"/>
        </w:rPr>
        <w:t>（１）</w:t>
      </w:r>
      <w:r w:rsidR="0050243D" w:rsidRPr="00761324">
        <w:rPr>
          <w:rFonts w:ascii="ＭＳ ゴシック" w:eastAsia="ＭＳ ゴシック" w:hAnsi="ＭＳ ゴシック" w:cs="ＭＳ ゴシック" w:hint="eastAsia"/>
          <w:sz w:val="22"/>
        </w:rPr>
        <w:t>使用する物件（商品）の見本（見本が添付できない場合、写真や印刷原稿等）</w:t>
      </w:r>
    </w:p>
    <w:p w14:paraId="5758C924" w14:textId="2A5739CA" w:rsidR="0050243D" w:rsidRPr="00761324" w:rsidRDefault="004957F7" w:rsidP="004957F7">
      <w:pPr>
        <w:overflowPunct w:val="0"/>
        <w:adjustRightInd w:val="0"/>
        <w:spacing w:line="368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cs="ＭＳ ゴシック" w:hint="eastAsia"/>
          <w:sz w:val="22"/>
        </w:rPr>
        <w:t>（２）</w:t>
      </w:r>
      <w:r w:rsidR="0050243D" w:rsidRPr="00761324">
        <w:rPr>
          <w:rFonts w:ascii="ＭＳ ゴシック" w:eastAsia="ＭＳ ゴシック" w:hAnsi="ＭＳ ゴシック" w:cs="ＭＳ ゴシック" w:hint="eastAsia"/>
          <w:sz w:val="22"/>
        </w:rPr>
        <w:t>企業、団体等の概要書（</w:t>
      </w:r>
      <w:r w:rsidR="00EA504B">
        <w:rPr>
          <w:rFonts w:ascii="ＭＳ ゴシック" w:eastAsia="ＭＳ ゴシック" w:hAnsi="ＭＳ ゴシック" w:cs="ＭＳ ゴシック" w:hint="eastAsia"/>
          <w:sz w:val="22"/>
        </w:rPr>
        <w:t>パンフレット</w:t>
      </w:r>
      <w:r w:rsidR="0050243D" w:rsidRPr="00761324">
        <w:rPr>
          <w:rFonts w:ascii="ＭＳ ゴシック" w:eastAsia="ＭＳ ゴシック" w:hAnsi="ＭＳ ゴシック" w:cs="ＭＳ ゴシック" w:hint="eastAsia"/>
          <w:sz w:val="22"/>
        </w:rPr>
        <w:t>等）</w:t>
      </w:r>
    </w:p>
    <w:p w14:paraId="04294C63" w14:textId="303E4663" w:rsidR="00495759" w:rsidRPr="0050243D" w:rsidRDefault="00EA504B" w:rsidP="004957F7">
      <w:pPr>
        <w:overflowPunct w:val="0"/>
        <w:adjustRightInd w:val="0"/>
        <w:spacing w:line="368" w:lineRule="exact"/>
        <w:ind w:left="660" w:hangingChars="300" w:hanging="660"/>
      </w:pPr>
      <w:r>
        <w:rPr>
          <w:rFonts w:ascii="ＭＳ ゴシック" w:eastAsia="ＭＳ ゴシック" w:hAnsi="ＭＳ ゴシック" w:cs="ＭＳ ゴシック" w:hint="eastAsia"/>
          <w:sz w:val="22"/>
        </w:rPr>
        <w:t>（３</w:t>
      </w:r>
      <w:r w:rsidR="004957F7">
        <w:rPr>
          <w:rFonts w:ascii="ＭＳ ゴシック" w:eastAsia="ＭＳ ゴシック" w:hAnsi="ＭＳ ゴシック" w:cs="ＭＳ ゴシック" w:hint="eastAsia"/>
          <w:sz w:val="22"/>
        </w:rPr>
        <w:t>）</w:t>
      </w:r>
      <w:r w:rsidR="0050243D" w:rsidRPr="0050243D">
        <w:rPr>
          <w:rFonts w:ascii="ＭＳ ゴシック" w:eastAsia="ＭＳ ゴシック" w:hAnsi="ＭＳ ゴシック" w:cs="ＭＳ ゴシック" w:hint="eastAsia"/>
          <w:sz w:val="22"/>
        </w:rPr>
        <w:t>食品</w:t>
      </w:r>
      <w:r w:rsidR="004957F7">
        <w:rPr>
          <w:rFonts w:ascii="ＭＳ ゴシック" w:eastAsia="ＭＳ ゴシック" w:hAnsi="ＭＳ ゴシック" w:cs="ＭＳ ゴシック" w:hint="eastAsia"/>
          <w:sz w:val="22"/>
        </w:rPr>
        <w:t>に使用する</w:t>
      </w:r>
      <w:r w:rsidR="0050243D" w:rsidRPr="0050243D">
        <w:rPr>
          <w:rFonts w:ascii="ＭＳ ゴシック" w:eastAsia="ＭＳ ゴシック" w:hAnsi="ＭＳ ゴシック" w:cs="ＭＳ ゴシック" w:hint="eastAsia"/>
          <w:sz w:val="22"/>
        </w:rPr>
        <w:t>場合は、「製造もしくは販売に係る保健所の営業許可証（写）」</w:t>
      </w:r>
      <w:r w:rsidR="004957F7">
        <w:rPr>
          <w:rFonts w:ascii="ＭＳ ゴシック" w:eastAsia="ＭＳ ゴシック" w:hAnsi="ＭＳ ゴシック" w:cs="ＭＳ ゴシック" w:hint="eastAsia"/>
          <w:sz w:val="22"/>
        </w:rPr>
        <w:t xml:space="preserve">　　</w:t>
      </w:r>
      <w:r w:rsidR="0050243D" w:rsidRPr="0050243D">
        <w:rPr>
          <w:rFonts w:ascii="ＭＳ ゴシック" w:eastAsia="ＭＳ ゴシック" w:hAnsi="ＭＳ ゴシック" w:cs="ＭＳ ゴシック" w:hint="eastAsia"/>
          <w:sz w:val="22"/>
        </w:rPr>
        <w:t>または「店舗ごとの業務開始報告書（写）」、「製造または販売する店舗一覧（任意様式）」</w:t>
      </w:r>
    </w:p>
    <w:sectPr w:rsidR="00495759" w:rsidRPr="0050243D" w:rsidSect="0061204D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8528" w14:textId="77777777" w:rsidR="004957F7" w:rsidRDefault="004957F7" w:rsidP="004957F7">
      <w:r>
        <w:separator/>
      </w:r>
    </w:p>
  </w:endnote>
  <w:endnote w:type="continuationSeparator" w:id="0">
    <w:p w14:paraId="72A9E472" w14:textId="77777777" w:rsidR="004957F7" w:rsidRDefault="004957F7" w:rsidP="0049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A0EC" w14:textId="77777777" w:rsidR="004957F7" w:rsidRDefault="004957F7" w:rsidP="004957F7">
      <w:r>
        <w:separator/>
      </w:r>
    </w:p>
  </w:footnote>
  <w:footnote w:type="continuationSeparator" w:id="0">
    <w:p w14:paraId="59D8AD1A" w14:textId="77777777" w:rsidR="004957F7" w:rsidRDefault="004957F7" w:rsidP="00495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1F5" w14:textId="052AD968" w:rsidR="000D0BF4" w:rsidRPr="000D0BF4" w:rsidRDefault="000D0BF4">
    <w:pPr>
      <w:pStyle w:val="a6"/>
      <w:rPr>
        <w:rFonts w:asciiTheme="majorEastAsia" w:eastAsiaTheme="majorEastAsia" w:hAnsiTheme="majorEastAsia"/>
        <w:sz w:val="22"/>
        <w:szCs w:val="24"/>
      </w:rPr>
    </w:pPr>
    <w:r w:rsidRPr="000D0BF4">
      <w:rPr>
        <w:rFonts w:asciiTheme="majorEastAsia" w:eastAsiaTheme="majorEastAsia" w:hAnsiTheme="majorEastAsia" w:hint="eastAsia"/>
        <w:sz w:val="22"/>
        <w:szCs w:val="24"/>
      </w:rPr>
      <w:t>（</w:t>
    </w:r>
    <w:r w:rsidRPr="000D0BF4">
      <w:rPr>
        <w:rFonts w:asciiTheme="majorEastAsia" w:eastAsiaTheme="majorEastAsia" w:hAnsiTheme="majorEastAsia" w:hint="eastAsia"/>
        <w:sz w:val="22"/>
        <w:szCs w:val="24"/>
      </w:rPr>
      <w:t>様式第1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6573B"/>
    <w:multiLevelType w:val="hybridMultilevel"/>
    <w:tmpl w:val="11EABF76"/>
    <w:lvl w:ilvl="0" w:tplc="A1F6D7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9464730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43D"/>
    <w:rsid w:val="00002F1D"/>
    <w:rsid w:val="00003454"/>
    <w:rsid w:val="00005B11"/>
    <w:rsid w:val="00006124"/>
    <w:rsid w:val="0001616A"/>
    <w:rsid w:val="00016CB4"/>
    <w:rsid w:val="00021D3B"/>
    <w:rsid w:val="00023539"/>
    <w:rsid w:val="000248DF"/>
    <w:rsid w:val="00024F35"/>
    <w:rsid w:val="000301F7"/>
    <w:rsid w:val="00030546"/>
    <w:rsid w:val="00032CD6"/>
    <w:rsid w:val="00033027"/>
    <w:rsid w:val="00035E5E"/>
    <w:rsid w:val="0003605A"/>
    <w:rsid w:val="00053417"/>
    <w:rsid w:val="00054E92"/>
    <w:rsid w:val="00056FA4"/>
    <w:rsid w:val="000608C4"/>
    <w:rsid w:val="0006232C"/>
    <w:rsid w:val="0006426C"/>
    <w:rsid w:val="00067649"/>
    <w:rsid w:val="00067751"/>
    <w:rsid w:val="000725B4"/>
    <w:rsid w:val="000751EE"/>
    <w:rsid w:val="00077526"/>
    <w:rsid w:val="00077E10"/>
    <w:rsid w:val="00080BDF"/>
    <w:rsid w:val="000837E0"/>
    <w:rsid w:val="00093B97"/>
    <w:rsid w:val="000965DD"/>
    <w:rsid w:val="000A396B"/>
    <w:rsid w:val="000A550B"/>
    <w:rsid w:val="000A6FF0"/>
    <w:rsid w:val="000A7D96"/>
    <w:rsid w:val="000A7F6C"/>
    <w:rsid w:val="000B1F46"/>
    <w:rsid w:val="000C0512"/>
    <w:rsid w:val="000C1B7B"/>
    <w:rsid w:val="000C2858"/>
    <w:rsid w:val="000C3029"/>
    <w:rsid w:val="000C4CB9"/>
    <w:rsid w:val="000D0BF4"/>
    <w:rsid w:val="000D1601"/>
    <w:rsid w:val="000D234E"/>
    <w:rsid w:val="000D2FC6"/>
    <w:rsid w:val="000D3C74"/>
    <w:rsid w:val="000D42E1"/>
    <w:rsid w:val="000D4843"/>
    <w:rsid w:val="000D699D"/>
    <w:rsid w:val="000D6F3C"/>
    <w:rsid w:val="000F309A"/>
    <w:rsid w:val="001001FE"/>
    <w:rsid w:val="00100557"/>
    <w:rsid w:val="001007B0"/>
    <w:rsid w:val="0010580B"/>
    <w:rsid w:val="00105A46"/>
    <w:rsid w:val="00107C47"/>
    <w:rsid w:val="00107D8E"/>
    <w:rsid w:val="00110A1C"/>
    <w:rsid w:val="00110E15"/>
    <w:rsid w:val="00111E6E"/>
    <w:rsid w:val="00112256"/>
    <w:rsid w:val="00114589"/>
    <w:rsid w:val="00115BDE"/>
    <w:rsid w:val="00117FFE"/>
    <w:rsid w:val="00120E7D"/>
    <w:rsid w:val="00121917"/>
    <w:rsid w:val="00123B08"/>
    <w:rsid w:val="00127D55"/>
    <w:rsid w:val="00131284"/>
    <w:rsid w:val="00133759"/>
    <w:rsid w:val="00134529"/>
    <w:rsid w:val="001375ED"/>
    <w:rsid w:val="00140EEC"/>
    <w:rsid w:val="0014298E"/>
    <w:rsid w:val="00143126"/>
    <w:rsid w:val="00145BE8"/>
    <w:rsid w:val="00152C1C"/>
    <w:rsid w:val="00154D54"/>
    <w:rsid w:val="00160A65"/>
    <w:rsid w:val="00164848"/>
    <w:rsid w:val="00165C1D"/>
    <w:rsid w:val="00166537"/>
    <w:rsid w:val="00166572"/>
    <w:rsid w:val="001676DF"/>
    <w:rsid w:val="0017622F"/>
    <w:rsid w:val="001836C5"/>
    <w:rsid w:val="0018590C"/>
    <w:rsid w:val="00186068"/>
    <w:rsid w:val="00193D58"/>
    <w:rsid w:val="001A025A"/>
    <w:rsid w:val="001A025F"/>
    <w:rsid w:val="001A195D"/>
    <w:rsid w:val="001A1BDA"/>
    <w:rsid w:val="001A5860"/>
    <w:rsid w:val="001A6A1A"/>
    <w:rsid w:val="001B18AB"/>
    <w:rsid w:val="001B703F"/>
    <w:rsid w:val="001C20AA"/>
    <w:rsid w:val="001C5A24"/>
    <w:rsid w:val="001C6BF2"/>
    <w:rsid w:val="001C796C"/>
    <w:rsid w:val="001D126A"/>
    <w:rsid w:val="001D1AC8"/>
    <w:rsid w:val="001D2E51"/>
    <w:rsid w:val="001D58F4"/>
    <w:rsid w:val="001E4AB6"/>
    <w:rsid w:val="001E6D34"/>
    <w:rsid w:val="001E7286"/>
    <w:rsid w:val="001F2B3C"/>
    <w:rsid w:val="001F4BE4"/>
    <w:rsid w:val="001F55BB"/>
    <w:rsid w:val="001F5797"/>
    <w:rsid w:val="002006F2"/>
    <w:rsid w:val="0020359F"/>
    <w:rsid w:val="002049B1"/>
    <w:rsid w:val="00205F1F"/>
    <w:rsid w:val="00206D4E"/>
    <w:rsid w:val="00207827"/>
    <w:rsid w:val="00207D29"/>
    <w:rsid w:val="002101AD"/>
    <w:rsid w:val="00213F9C"/>
    <w:rsid w:val="00214198"/>
    <w:rsid w:val="00215099"/>
    <w:rsid w:val="002152C6"/>
    <w:rsid w:val="00216364"/>
    <w:rsid w:val="0021644C"/>
    <w:rsid w:val="002266DE"/>
    <w:rsid w:val="00233171"/>
    <w:rsid w:val="002356B5"/>
    <w:rsid w:val="00235D2F"/>
    <w:rsid w:val="00236EB6"/>
    <w:rsid w:val="00240EFC"/>
    <w:rsid w:val="002427B2"/>
    <w:rsid w:val="002438D8"/>
    <w:rsid w:val="002457C1"/>
    <w:rsid w:val="00245AC7"/>
    <w:rsid w:val="002462AC"/>
    <w:rsid w:val="00251082"/>
    <w:rsid w:val="0025120C"/>
    <w:rsid w:val="00254576"/>
    <w:rsid w:val="00256504"/>
    <w:rsid w:val="00257FEF"/>
    <w:rsid w:val="00260BB4"/>
    <w:rsid w:val="00260E3F"/>
    <w:rsid w:val="00262EAD"/>
    <w:rsid w:val="00266B57"/>
    <w:rsid w:val="00270C58"/>
    <w:rsid w:val="0027469E"/>
    <w:rsid w:val="00274A00"/>
    <w:rsid w:val="00275301"/>
    <w:rsid w:val="00277D64"/>
    <w:rsid w:val="00280823"/>
    <w:rsid w:val="002822E3"/>
    <w:rsid w:val="00282AF9"/>
    <w:rsid w:val="00285E97"/>
    <w:rsid w:val="00290C5D"/>
    <w:rsid w:val="002916AA"/>
    <w:rsid w:val="00294F80"/>
    <w:rsid w:val="00296BA6"/>
    <w:rsid w:val="002A324B"/>
    <w:rsid w:val="002A5C5C"/>
    <w:rsid w:val="002A614B"/>
    <w:rsid w:val="002A7117"/>
    <w:rsid w:val="002A7827"/>
    <w:rsid w:val="002B5123"/>
    <w:rsid w:val="002B645B"/>
    <w:rsid w:val="002B73EB"/>
    <w:rsid w:val="002B74DF"/>
    <w:rsid w:val="002C144F"/>
    <w:rsid w:val="002C2F52"/>
    <w:rsid w:val="002C7F8F"/>
    <w:rsid w:val="002D42E9"/>
    <w:rsid w:val="002D569F"/>
    <w:rsid w:val="002D58FA"/>
    <w:rsid w:val="002E0ABD"/>
    <w:rsid w:val="002E2566"/>
    <w:rsid w:val="002E5DCB"/>
    <w:rsid w:val="002F1EFF"/>
    <w:rsid w:val="002F36D4"/>
    <w:rsid w:val="002F4BFC"/>
    <w:rsid w:val="00305852"/>
    <w:rsid w:val="003063F5"/>
    <w:rsid w:val="00306DC4"/>
    <w:rsid w:val="00307C23"/>
    <w:rsid w:val="00310845"/>
    <w:rsid w:val="00311D87"/>
    <w:rsid w:val="00311F9C"/>
    <w:rsid w:val="00315065"/>
    <w:rsid w:val="00315EFE"/>
    <w:rsid w:val="00317C2A"/>
    <w:rsid w:val="0032000A"/>
    <w:rsid w:val="00320603"/>
    <w:rsid w:val="00320626"/>
    <w:rsid w:val="00327BD8"/>
    <w:rsid w:val="00331DC3"/>
    <w:rsid w:val="0033492B"/>
    <w:rsid w:val="003477B8"/>
    <w:rsid w:val="00350B41"/>
    <w:rsid w:val="003559FF"/>
    <w:rsid w:val="00355D47"/>
    <w:rsid w:val="00357C4A"/>
    <w:rsid w:val="0036245F"/>
    <w:rsid w:val="003644D5"/>
    <w:rsid w:val="003661BB"/>
    <w:rsid w:val="00370C82"/>
    <w:rsid w:val="003723A6"/>
    <w:rsid w:val="00376417"/>
    <w:rsid w:val="003771F2"/>
    <w:rsid w:val="00377AFB"/>
    <w:rsid w:val="003816A2"/>
    <w:rsid w:val="00381A6E"/>
    <w:rsid w:val="0038571D"/>
    <w:rsid w:val="00390EE5"/>
    <w:rsid w:val="00391E36"/>
    <w:rsid w:val="00393E47"/>
    <w:rsid w:val="003A094F"/>
    <w:rsid w:val="003A2B48"/>
    <w:rsid w:val="003A6787"/>
    <w:rsid w:val="003A6993"/>
    <w:rsid w:val="003B260F"/>
    <w:rsid w:val="003B4F43"/>
    <w:rsid w:val="003B7020"/>
    <w:rsid w:val="003C1807"/>
    <w:rsid w:val="003C64DE"/>
    <w:rsid w:val="003D2BD1"/>
    <w:rsid w:val="003E44DE"/>
    <w:rsid w:val="003E62D6"/>
    <w:rsid w:val="003F0E09"/>
    <w:rsid w:val="003F34D2"/>
    <w:rsid w:val="003F3B54"/>
    <w:rsid w:val="003F4655"/>
    <w:rsid w:val="003F5A51"/>
    <w:rsid w:val="004007B0"/>
    <w:rsid w:val="00401EB6"/>
    <w:rsid w:val="00402F5A"/>
    <w:rsid w:val="00403EC5"/>
    <w:rsid w:val="004040A9"/>
    <w:rsid w:val="004058FF"/>
    <w:rsid w:val="00405CE1"/>
    <w:rsid w:val="004061D5"/>
    <w:rsid w:val="00406FC5"/>
    <w:rsid w:val="00417DDE"/>
    <w:rsid w:val="004202D3"/>
    <w:rsid w:val="00421865"/>
    <w:rsid w:val="00430FD1"/>
    <w:rsid w:val="00431787"/>
    <w:rsid w:val="0043326F"/>
    <w:rsid w:val="00433781"/>
    <w:rsid w:val="004369AA"/>
    <w:rsid w:val="004405CA"/>
    <w:rsid w:val="00445079"/>
    <w:rsid w:val="00445F79"/>
    <w:rsid w:val="004460F5"/>
    <w:rsid w:val="00450542"/>
    <w:rsid w:val="00454B08"/>
    <w:rsid w:val="00466D80"/>
    <w:rsid w:val="00467952"/>
    <w:rsid w:val="00467C7F"/>
    <w:rsid w:val="0047031F"/>
    <w:rsid w:val="00470BA5"/>
    <w:rsid w:val="00472C9A"/>
    <w:rsid w:val="00472F34"/>
    <w:rsid w:val="00473933"/>
    <w:rsid w:val="0048041B"/>
    <w:rsid w:val="00484E83"/>
    <w:rsid w:val="00485632"/>
    <w:rsid w:val="00486CA5"/>
    <w:rsid w:val="004875E6"/>
    <w:rsid w:val="0049068A"/>
    <w:rsid w:val="00491FB1"/>
    <w:rsid w:val="00492B63"/>
    <w:rsid w:val="00492B94"/>
    <w:rsid w:val="0049408F"/>
    <w:rsid w:val="00495759"/>
    <w:rsid w:val="004957F7"/>
    <w:rsid w:val="004A3D28"/>
    <w:rsid w:val="004A42E2"/>
    <w:rsid w:val="004A485F"/>
    <w:rsid w:val="004A5152"/>
    <w:rsid w:val="004B06ED"/>
    <w:rsid w:val="004B328C"/>
    <w:rsid w:val="004B40C0"/>
    <w:rsid w:val="004B4CAC"/>
    <w:rsid w:val="004B5312"/>
    <w:rsid w:val="004B5B5C"/>
    <w:rsid w:val="004C1F83"/>
    <w:rsid w:val="004C2BEA"/>
    <w:rsid w:val="004D21EB"/>
    <w:rsid w:val="004D28A1"/>
    <w:rsid w:val="004D5F33"/>
    <w:rsid w:val="004D7579"/>
    <w:rsid w:val="004E13BC"/>
    <w:rsid w:val="004E5383"/>
    <w:rsid w:val="004E6C3A"/>
    <w:rsid w:val="004F01AF"/>
    <w:rsid w:val="004F0298"/>
    <w:rsid w:val="004F25AC"/>
    <w:rsid w:val="004F3B0C"/>
    <w:rsid w:val="004F4AD3"/>
    <w:rsid w:val="004F5ECF"/>
    <w:rsid w:val="00501972"/>
    <w:rsid w:val="0050243D"/>
    <w:rsid w:val="005045D1"/>
    <w:rsid w:val="00505F2E"/>
    <w:rsid w:val="005120D2"/>
    <w:rsid w:val="0051229C"/>
    <w:rsid w:val="00512415"/>
    <w:rsid w:val="005125EB"/>
    <w:rsid w:val="00514F7E"/>
    <w:rsid w:val="00515689"/>
    <w:rsid w:val="0053021F"/>
    <w:rsid w:val="00531C37"/>
    <w:rsid w:val="0053284E"/>
    <w:rsid w:val="0053327F"/>
    <w:rsid w:val="00534210"/>
    <w:rsid w:val="00535000"/>
    <w:rsid w:val="00541066"/>
    <w:rsid w:val="00541A4D"/>
    <w:rsid w:val="00543135"/>
    <w:rsid w:val="00547A32"/>
    <w:rsid w:val="00547EBF"/>
    <w:rsid w:val="005516A6"/>
    <w:rsid w:val="005524BA"/>
    <w:rsid w:val="005555E2"/>
    <w:rsid w:val="005601D6"/>
    <w:rsid w:val="00560710"/>
    <w:rsid w:val="00566B63"/>
    <w:rsid w:val="00567119"/>
    <w:rsid w:val="00570C9C"/>
    <w:rsid w:val="00573C6A"/>
    <w:rsid w:val="00576E82"/>
    <w:rsid w:val="00583D61"/>
    <w:rsid w:val="005859F0"/>
    <w:rsid w:val="005A3666"/>
    <w:rsid w:val="005A4262"/>
    <w:rsid w:val="005B2B21"/>
    <w:rsid w:val="005B335F"/>
    <w:rsid w:val="005B49DD"/>
    <w:rsid w:val="005C0A6D"/>
    <w:rsid w:val="005C0FD5"/>
    <w:rsid w:val="005C1D1B"/>
    <w:rsid w:val="005C3C50"/>
    <w:rsid w:val="005D10A5"/>
    <w:rsid w:val="005D528A"/>
    <w:rsid w:val="005E3BFA"/>
    <w:rsid w:val="005E3D44"/>
    <w:rsid w:val="005E6EC2"/>
    <w:rsid w:val="005F254D"/>
    <w:rsid w:val="005F6722"/>
    <w:rsid w:val="005F6837"/>
    <w:rsid w:val="00600CF2"/>
    <w:rsid w:val="0060295E"/>
    <w:rsid w:val="0060333B"/>
    <w:rsid w:val="006033E8"/>
    <w:rsid w:val="00603852"/>
    <w:rsid w:val="00603E6E"/>
    <w:rsid w:val="00607C72"/>
    <w:rsid w:val="0061204D"/>
    <w:rsid w:val="00620AEF"/>
    <w:rsid w:val="00621E33"/>
    <w:rsid w:val="00626638"/>
    <w:rsid w:val="00626DD2"/>
    <w:rsid w:val="0063185F"/>
    <w:rsid w:val="00637685"/>
    <w:rsid w:val="0063782D"/>
    <w:rsid w:val="00637FB1"/>
    <w:rsid w:val="0064032E"/>
    <w:rsid w:val="0065096E"/>
    <w:rsid w:val="00652C25"/>
    <w:rsid w:val="00652FB4"/>
    <w:rsid w:val="00660577"/>
    <w:rsid w:val="00663451"/>
    <w:rsid w:val="0067123D"/>
    <w:rsid w:val="00672CA9"/>
    <w:rsid w:val="006734EF"/>
    <w:rsid w:val="006738C9"/>
    <w:rsid w:val="006755A5"/>
    <w:rsid w:val="00676417"/>
    <w:rsid w:val="00677B5C"/>
    <w:rsid w:val="006857CB"/>
    <w:rsid w:val="00687087"/>
    <w:rsid w:val="00690A43"/>
    <w:rsid w:val="0069116B"/>
    <w:rsid w:val="0069162F"/>
    <w:rsid w:val="006917D7"/>
    <w:rsid w:val="00697B4F"/>
    <w:rsid w:val="006A2007"/>
    <w:rsid w:val="006A3F72"/>
    <w:rsid w:val="006A61D8"/>
    <w:rsid w:val="006A6BA2"/>
    <w:rsid w:val="006B01C7"/>
    <w:rsid w:val="006B098A"/>
    <w:rsid w:val="006B18DD"/>
    <w:rsid w:val="006B198D"/>
    <w:rsid w:val="006B3309"/>
    <w:rsid w:val="006B37E1"/>
    <w:rsid w:val="006B4502"/>
    <w:rsid w:val="006B5BF3"/>
    <w:rsid w:val="006C1B98"/>
    <w:rsid w:val="006C4A35"/>
    <w:rsid w:val="006D00E9"/>
    <w:rsid w:val="006D0FC5"/>
    <w:rsid w:val="006D195D"/>
    <w:rsid w:val="006D4001"/>
    <w:rsid w:val="006E4F0E"/>
    <w:rsid w:val="006E62F0"/>
    <w:rsid w:val="006E63AA"/>
    <w:rsid w:val="006F05B7"/>
    <w:rsid w:val="006F0E86"/>
    <w:rsid w:val="006F233E"/>
    <w:rsid w:val="00705D71"/>
    <w:rsid w:val="007115EB"/>
    <w:rsid w:val="00712801"/>
    <w:rsid w:val="00714408"/>
    <w:rsid w:val="00714D4F"/>
    <w:rsid w:val="007151DF"/>
    <w:rsid w:val="0071590F"/>
    <w:rsid w:val="00716FB1"/>
    <w:rsid w:val="007227BD"/>
    <w:rsid w:val="00723E50"/>
    <w:rsid w:val="00734A4A"/>
    <w:rsid w:val="00741590"/>
    <w:rsid w:val="00746B83"/>
    <w:rsid w:val="00746CC7"/>
    <w:rsid w:val="00750241"/>
    <w:rsid w:val="007532EA"/>
    <w:rsid w:val="007568E2"/>
    <w:rsid w:val="007607F8"/>
    <w:rsid w:val="00764BC4"/>
    <w:rsid w:val="00770348"/>
    <w:rsid w:val="00770722"/>
    <w:rsid w:val="0077167B"/>
    <w:rsid w:val="00772092"/>
    <w:rsid w:val="00773BBF"/>
    <w:rsid w:val="0078224A"/>
    <w:rsid w:val="0078363C"/>
    <w:rsid w:val="007847F4"/>
    <w:rsid w:val="00784CE5"/>
    <w:rsid w:val="0078723B"/>
    <w:rsid w:val="00790528"/>
    <w:rsid w:val="00790ADD"/>
    <w:rsid w:val="00792217"/>
    <w:rsid w:val="007A12DE"/>
    <w:rsid w:val="007A47F8"/>
    <w:rsid w:val="007A4922"/>
    <w:rsid w:val="007A639D"/>
    <w:rsid w:val="007B2517"/>
    <w:rsid w:val="007B2DD4"/>
    <w:rsid w:val="007B32DC"/>
    <w:rsid w:val="007B645A"/>
    <w:rsid w:val="007C071A"/>
    <w:rsid w:val="007C4170"/>
    <w:rsid w:val="007C5912"/>
    <w:rsid w:val="007C5E2C"/>
    <w:rsid w:val="007D4C28"/>
    <w:rsid w:val="007D7B8D"/>
    <w:rsid w:val="007E2C40"/>
    <w:rsid w:val="007E6FC0"/>
    <w:rsid w:val="007F1F63"/>
    <w:rsid w:val="007F3485"/>
    <w:rsid w:val="007F3DDB"/>
    <w:rsid w:val="007F5CB0"/>
    <w:rsid w:val="007F75BC"/>
    <w:rsid w:val="007F796B"/>
    <w:rsid w:val="007F7C3E"/>
    <w:rsid w:val="00800027"/>
    <w:rsid w:val="00810730"/>
    <w:rsid w:val="0081240A"/>
    <w:rsid w:val="00813F1B"/>
    <w:rsid w:val="008146B0"/>
    <w:rsid w:val="00820061"/>
    <w:rsid w:val="00820169"/>
    <w:rsid w:val="008214F5"/>
    <w:rsid w:val="00823BFC"/>
    <w:rsid w:val="00823CB3"/>
    <w:rsid w:val="00826191"/>
    <w:rsid w:val="00827272"/>
    <w:rsid w:val="00830293"/>
    <w:rsid w:val="00832403"/>
    <w:rsid w:val="00832BE0"/>
    <w:rsid w:val="008335F2"/>
    <w:rsid w:val="00834AFE"/>
    <w:rsid w:val="00834F3E"/>
    <w:rsid w:val="008355C9"/>
    <w:rsid w:val="00837BCC"/>
    <w:rsid w:val="00846E74"/>
    <w:rsid w:val="00846F4F"/>
    <w:rsid w:val="0084792F"/>
    <w:rsid w:val="00850C1C"/>
    <w:rsid w:val="00851C27"/>
    <w:rsid w:val="00851F6A"/>
    <w:rsid w:val="00856BCE"/>
    <w:rsid w:val="00856DFB"/>
    <w:rsid w:val="00863672"/>
    <w:rsid w:val="008642C6"/>
    <w:rsid w:val="00864D27"/>
    <w:rsid w:val="00865BEF"/>
    <w:rsid w:val="008673A9"/>
    <w:rsid w:val="00872448"/>
    <w:rsid w:val="00877999"/>
    <w:rsid w:val="008858A6"/>
    <w:rsid w:val="008873AF"/>
    <w:rsid w:val="00887DE2"/>
    <w:rsid w:val="00894334"/>
    <w:rsid w:val="00896092"/>
    <w:rsid w:val="008A1B79"/>
    <w:rsid w:val="008A24A6"/>
    <w:rsid w:val="008A2ECD"/>
    <w:rsid w:val="008A3EFC"/>
    <w:rsid w:val="008A5A19"/>
    <w:rsid w:val="008B2C61"/>
    <w:rsid w:val="008B5649"/>
    <w:rsid w:val="008B6270"/>
    <w:rsid w:val="008B68A8"/>
    <w:rsid w:val="008B74BB"/>
    <w:rsid w:val="008C316E"/>
    <w:rsid w:val="008C7776"/>
    <w:rsid w:val="008D300C"/>
    <w:rsid w:val="008E4CEB"/>
    <w:rsid w:val="008E504B"/>
    <w:rsid w:val="008E6081"/>
    <w:rsid w:val="008E631C"/>
    <w:rsid w:val="008F0622"/>
    <w:rsid w:val="008F1E28"/>
    <w:rsid w:val="008F4E63"/>
    <w:rsid w:val="008F6D48"/>
    <w:rsid w:val="00900568"/>
    <w:rsid w:val="009079C0"/>
    <w:rsid w:val="00907FC6"/>
    <w:rsid w:val="0091087B"/>
    <w:rsid w:val="00915BBF"/>
    <w:rsid w:val="0091734A"/>
    <w:rsid w:val="0092051D"/>
    <w:rsid w:val="00922EB1"/>
    <w:rsid w:val="00925E72"/>
    <w:rsid w:val="009316E5"/>
    <w:rsid w:val="009363FE"/>
    <w:rsid w:val="009368F7"/>
    <w:rsid w:val="00937971"/>
    <w:rsid w:val="0094278C"/>
    <w:rsid w:val="0094324F"/>
    <w:rsid w:val="0094406C"/>
    <w:rsid w:val="00952CBA"/>
    <w:rsid w:val="00953928"/>
    <w:rsid w:val="00956F47"/>
    <w:rsid w:val="00964325"/>
    <w:rsid w:val="009714E5"/>
    <w:rsid w:val="0097395C"/>
    <w:rsid w:val="00975364"/>
    <w:rsid w:val="009764DC"/>
    <w:rsid w:val="00976B74"/>
    <w:rsid w:val="00977540"/>
    <w:rsid w:val="00977616"/>
    <w:rsid w:val="00990309"/>
    <w:rsid w:val="009910B4"/>
    <w:rsid w:val="0099219D"/>
    <w:rsid w:val="00994F46"/>
    <w:rsid w:val="00995680"/>
    <w:rsid w:val="00995CAE"/>
    <w:rsid w:val="009B218C"/>
    <w:rsid w:val="009B33B8"/>
    <w:rsid w:val="009B345B"/>
    <w:rsid w:val="009B37A3"/>
    <w:rsid w:val="009B3973"/>
    <w:rsid w:val="009B3AD1"/>
    <w:rsid w:val="009B49B9"/>
    <w:rsid w:val="009C0F5B"/>
    <w:rsid w:val="009C45BA"/>
    <w:rsid w:val="009C5924"/>
    <w:rsid w:val="009D11D6"/>
    <w:rsid w:val="009D4484"/>
    <w:rsid w:val="009D65EB"/>
    <w:rsid w:val="009E289C"/>
    <w:rsid w:val="009E3433"/>
    <w:rsid w:val="009E5A5D"/>
    <w:rsid w:val="009E5CC0"/>
    <w:rsid w:val="009F39B4"/>
    <w:rsid w:val="009F3A22"/>
    <w:rsid w:val="00A026FF"/>
    <w:rsid w:val="00A07009"/>
    <w:rsid w:val="00A16981"/>
    <w:rsid w:val="00A17FFD"/>
    <w:rsid w:val="00A200B9"/>
    <w:rsid w:val="00A2180D"/>
    <w:rsid w:val="00A22EEA"/>
    <w:rsid w:val="00A23FC2"/>
    <w:rsid w:val="00A25164"/>
    <w:rsid w:val="00A25CDA"/>
    <w:rsid w:val="00A33394"/>
    <w:rsid w:val="00A33790"/>
    <w:rsid w:val="00A33AD7"/>
    <w:rsid w:val="00A3521D"/>
    <w:rsid w:val="00A43205"/>
    <w:rsid w:val="00A43DF8"/>
    <w:rsid w:val="00A51424"/>
    <w:rsid w:val="00A532B4"/>
    <w:rsid w:val="00A565FD"/>
    <w:rsid w:val="00A625F3"/>
    <w:rsid w:val="00A65750"/>
    <w:rsid w:val="00A70536"/>
    <w:rsid w:val="00A71F5B"/>
    <w:rsid w:val="00A723AB"/>
    <w:rsid w:val="00A74E46"/>
    <w:rsid w:val="00A77637"/>
    <w:rsid w:val="00A83F06"/>
    <w:rsid w:val="00A84E6F"/>
    <w:rsid w:val="00A852AF"/>
    <w:rsid w:val="00A90FEB"/>
    <w:rsid w:val="00A91CD3"/>
    <w:rsid w:val="00A960E2"/>
    <w:rsid w:val="00AA0554"/>
    <w:rsid w:val="00AA0DE2"/>
    <w:rsid w:val="00AA1D12"/>
    <w:rsid w:val="00AA1D16"/>
    <w:rsid w:val="00AA1E6B"/>
    <w:rsid w:val="00AA42DD"/>
    <w:rsid w:val="00AA5310"/>
    <w:rsid w:val="00AB2CFA"/>
    <w:rsid w:val="00AB5B71"/>
    <w:rsid w:val="00AC13AB"/>
    <w:rsid w:val="00AC4EC2"/>
    <w:rsid w:val="00AC572D"/>
    <w:rsid w:val="00AC5D30"/>
    <w:rsid w:val="00AD3D26"/>
    <w:rsid w:val="00AD77DA"/>
    <w:rsid w:val="00AE1C32"/>
    <w:rsid w:val="00AE3C34"/>
    <w:rsid w:val="00AE46AF"/>
    <w:rsid w:val="00AE53B2"/>
    <w:rsid w:val="00AF6609"/>
    <w:rsid w:val="00B055C3"/>
    <w:rsid w:val="00B07EF3"/>
    <w:rsid w:val="00B13E88"/>
    <w:rsid w:val="00B13EDB"/>
    <w:rsid w:val="00B13F7D"/>
    <w:rsid w:val="00B1428E"/>
    <w:rsid w:val="00B16D5D"/>
    <w:rsid w:val="00B17FB2"/>
    <w:rsid w:val="00B23D4C"/>
    <w:rsid w:val="00B31571"/>
    <w:rsid w:val="00B33840"/>
    <w:rsid w:val="00B33A56"/>
    <w:rsid w:val="00B35E05"/>
    <w:rsid w:val="00B36AAD"/>
    <w:rsid w:val="00B4406E"/>
    <w:rsid w:val="00B45CCC"/>
    <w:rsid w:val="00B45D67"/>
    <w:rsid w:val="00B47129"/>
    <w:rsid w:val="00B51E38"/>
    <w:rsid w:val="00B51FDE"/>
    <w:rsid w:val="00B56719"/>
    <w:rsid w:val="00B6414B"/>
    <w:rsid w:val="00B65442"/>
    <w:rsid w:val="00B70479"/>
    <w:rsid w:val="00B71565"/>
    <w:rsid w:val="00B71A8B"/>
    <w:rsid w:val="00B722F7"/>
    <w:rsid w:val="00B81125"/>
    <w:rsid w:val="00B820B3"/>
    <w:rsid w:val="00B83D43"/>
    <w:rsid w:val="00B907F1"/>
    <w:rsid w:val="00B9273B"/>
    <w:rsid w:val="00B92C75"/>
    <w:rsid w:val="00B95DAD"/>
    <w:rsid w:val="00B97EBE"/>
    <w:rsid w:val="00BA0C7F"/>
    <w:rsid w:val="00BA679C"/>
    <w:rsid w:val="00BB03C3"/>
    <w:rsid w:val="00BB33FA"/>
    <w:rsid w:val="00BC0C35"/>
    <w:rsid w:val="00BC54E8"/>
    <w:rsid w:val="00BC65A6"/>
    <w:rsid w:val="00BC79AA"/>
    <w:rsid w:val="00BC7C0A"/>
    <w:rsid w:val="00BD5359"/>
    <w:rsid w:val="00BE09D1"/>
    <w:rsid w:val="00BE3676"/>
    <w:rsid w:val="00BE4F97"/>
    <w:rsid w:val="00BF0DD5"/>
    <w:rsid w:val="00BF21C0"/>
    <w:rsid w:val="00BF7FB4"/>
    <w:rsid w:val="00C033B0"/>
    <w:rsid w:val="00C07042"/>
    <w:rsid w:val="00C07544"/>
    <w:rsid w:val="00C1089D"/>
    <w:rsid w:val="00C11652"/>
    <w:rsid w:val="00C136A9"/>
    <w:rsid w:val="00C16160"/>
    <w:rsid w:val="00C1624F"/>
    <w:rsid w:val="00C2000D"/>
    <w:rsid w:val="00C21AE1"/>
    <w:rsid w:val="00C2348B"/>
    <w:rsid w:val="00C2478D"/>
    <w:rsid w:val="00C31046"/>
    <w:rsid w:val="00C33036"/>
    <w:rsid w:val="00C41B45"/>
    <w:rsid w:val="00C43EA7"/>
    <w:rsid w:val="00C46DF1"/>
    <w:rsid w:val="00C50C9D"/>
    <w:rsid w:val="00C50D4D"/>
    <w:rsid w:val="00C5547B"/>
    <w:rsid w:val="00C6287D"/>
    <w:rsid w:val="00C63627"/>
    <w:rsid w:val="00C652AF"/>
    <w:rsid w:val="00C70FE5"/>
    <w:rsid w:val="00C7587F"/>
    <w:rsid w:val="00C764A4"/>
    <w:rsid w:val="00C773AA"/>
    <w:rsid w:val="00C84064"/>
    <w:rsid w:val="00C860D0"/>
    <w:rsid w:val="00C946F1"/>
    <w:rsid w:val="00C97EE0"/>
    <w:rsid w:val="00CA1898"/>
    <w:rsid w:val="00CA265F"/>
    <w:rsid w:val="00CA79C1"/>
    <w:rsid w:val="00CB55EE"/>
    <w:rsid w:val="00CB56BF"/>
    <w:rsid w:val="00CC0687"/>
    <w:rsid w:val="00CC1DE6"/>
    <w:rsid w:val="00CC5C62"/>
    <w:rsid w:val="00CC6D67"/>
    <w:rsid w:val="00CC7C3F"/>
    <w:rsid w:val="00CE0D9F"/>
    <w:rsid w:val="00CE10B9"/>
    <w:rsid w:val="00CE41E2"/>
    <w:rsid w:val="00CE7365"/>
    <w:rsid w:val="00CF11EF"/>
    <w:rsid w:val="00D10944"/>
    <w:rsid w:val="00D11EF3"/>
    <w:rsid w:val="00D16F38"/>
    <w:rsid w:val="00D17B7A"/>
    <w:rsid w:val="00D22D57"/>
    <w:rsid w:val="00D26C86"/>
    <w:rsid w:val="00D3021C"/>
    <w:rsid w:val="00D30505"/>
    <w:rsid w:val="00D337A0"/>
    <w:rsid w:val="00D379C7"/>
    <w:rsid w:val="00D40910"/>
    <w:rsid w:val="00D41F21"/>
    <w:rsid w:val="00D51385"/>
    <w:rsid w:val="00D54DB7"/>
    <w:rsid w:val="00D56687"/>
    <w:rsid w:val="00D57C88"/>
    <w:rsid w:val="00D643FF"/>
    <w:rsid w:val="00D73F3C"/>
    <w:rsid w:val="00D7628E"/>
    <w:rsid w:val="00D853CA"/>
    <w:rsid w:val="00D85E44"/>
    <w:rsid w:val="00D86FE0"/>
    <w:rsid w:val="00D931DA"/>
    <w:rsid w:val="00D9441C"/>
    <w:rsid w:val="00D96480"/>
    <w:rsid w:val="00D965DB"/>
    <w:rsid w:val="00D97D32"/>
    <w:rsid w:val="00D97E75"/>
    <w:rsid w:val="00DA1BB6"/>
    <w:rsid w:val="00DA1D8E"/>
    <w:rsid w:val="00DA557B"/>
    <w:rsid w:val="00DA59D4"/>
    <w:rsid w:val="00DB693E"/>
    <w:rsid w:val="00DC184E"/>
    <w:rsid w:val="00DC1E91"/>
    <w:rsid w:val="00DC2BE7"/>
    <w:rsid w:val="00DC2CCD"/>
    <w:rsid w:val="00DC41A8"/>
    <w:rsid w:val="00DC4946"/>
    <w:rsid w:val="00DC55F4"/>
    <w:rsid w:val="00DC5750"/>
    <w:rsid w:val="00DD132D"/>
    <w:rsid w:val="00DD2E9E"/>
    <w:rsid w:val="00DE001B"/>
    <w:rsid w:val="00DE66A4"/>
    <w:rsid w:val="00DE785D"/>
    <w:rsid w:val="00DF255C"/>
    <w:rsid w:val="00DF3530"/>
    <w:rsid w:val="00DF5835"/>
    <w:rsid w:val="00DF71C0"/>
    <w:rsid w:val="00E005FB"/>
    <w:rsid w:val="00E00948"/>
    <w:rsid w:val="00E00D96"/>
    <w:rsid w:val="00E024A0"/>
    <w:rsid w:val="00E02DD1"/>
    <w:rsid w:val="00E0501E"/>
    <w:rsid w:val="00E07095"/>
    <w:rsid w:val="00E07768"/>
    <w:rsid w:val="00E07971"/>
    <w:rsid w:val="00E07A48"/>
    <w:rsid w:val="00E141D9"/>
    <w:rsid w:val="00E20E8C"/>
    <w:rsid w:val="00E223BC"/>
    <w:rsid w:val="00E24860"/>
    <w:rsid w:val="00E307D1"/>
    <w:rsid w:val="00E32815"/>
    <w:rsid w:val="00E34727"/>
    <w:rsid w:val="00E36F41"/>
    <w:rsid w:val="00E401FF"/>
    <w:rsid w:val="00E40732"/>
    <w:rsid w:val="00E4258E"/>
    <w:rsid w:val="00E4717A"/>
    <w:rsid w:val="00E5245B"/>
    <w:rsid w:val="00E541DA"/>
    <w:rsid w:val="00E56BC0"/>
    <w:rsid w:val="00E57A94"/>
    <w:rsid w:val="00E57E6D"/>
    <w:rsid w:val="00E60C58"/>
    <w:rsid w:val="00E612A9"/>
    <w:rsid w:val="00E66459"/>
    <w:rsid w:val="00E67819"/>
    <w:rsid w:val="00E74231"/>
    <w:rsid w:val="00E74C92"/>
    <w:rsid w:val="00E75550"/>
    <w:rsid w:val="00E76B5E"/>
    <w:rsid w:val="00E77C5F"/>
    <w:rsid w:val="00E77EE3"/>
    <w:rsid w:val="00E80303"/>
    <w:rsid w:val="00E80409"/>
    <w:rsid w:val="00E80507"/>
    <w:rsid w:val="00E81828"/>
    <w:rsid w:val="00E8235C"/>
    <w:rsid w:val="00E842FB"/>
    <w:rsid w:val="00E87D0D"/>
    <w:rsid w:val="00E87F84"/>
    <w:rsid w:val="00E92282"/>
    <w:rsid w:val="00E97C4B"/>
    <w:rsid w:val="00EA2E72"/>
    <w:rsid w:val="00EA504B"/>
    <w:rsid w:val="00EA50B7"/>
    <w:rsid w:val="00EB03A3"/>
    <w:rsid w:val="00EB07B5"/>
    <w:rsid w:val="00EB56BE"/>
    <w:rsid w:val="00EC1A1F"/>
    <w:rsid w:val="00EC4119"/>
    <w:rsid w:val="00ED0821"/>
    <w:rsid w:val="00ED5460"/>
    <w:rsid w:val="00ED5BEF"/>
    <w:rsid w:val="00EE2AB4"/>
    <w:rsid w:val="00EE31A2"/>
    <w:rsid w:val="00EE49DD"/>
    <w:rsid w:val="00EF400B"/>
    <w:rsid w:val="00EF660D"/>
    <w:rsid w:val="00F00BBE"/>
    <w:rsid w:val="00F026D2"/>
    <w:rsid w:val="00F02BC3"/>
    <w:rsid w:val="00F043E4"/>
    <w:rsid w:val="00F05F47"/>
    <w:rsid w:val="00F0773C"/>
    <w:rsid w:val="00F10ECC"/>
    <w:rsid w:val="00F11A17"/>
    <w:rsid w:val="00F12A99"/>
    <w:rsid w:val="00F13A50"/>
    <w:rsid w:val="00F15827"/>
    <w:rsid w:val="00F1638F"/>
    <w:rsid w:val="00F17A88"/>
    <w:rsid w:val="00F17D90"/>
    <w:rsid w:val="00F212BE"/>
    <w:rsid w:val="00F21F77"/>
    <w:rsid w:val="00F234DD"/>
    <w:rsid w:val="00F27E7D"/>
    <w:rsid w:val="00F300AD"/>
    <w:rsid w:val="00F31A23"/>
    <w:rsid w:val="00F325D8"/>
    <w:rsid w:val="00F3405B"/>
    <w:rsid w:val="00F341DB"/>
    <w:rsid w:val="00F3465B"/>
    <w:rsid w:val="00F34EDC"/>
    <w:rsid w:val="00F35DCC"/>
    <w:rsid w:val="00F378AC"/>
    <w:rsid w:val="00F41404"/>
    <w:rsid w:val="00F46515"/>
    <w:rsid w:val="00F46FB6"/>
    <w:rsid w:val="00F514D1"/>
    <w:rsid w:val="00F56706"/>
    <w:rsid w:val="00F57677"/>
    <w:rsid w:val="00F60954"/>
    <w:rsid w:val="00F61E27"/>
    <w:rsid w:val="00F67DAD"/>
    <w:rsid w:val="00F77147"/>
    <w:rsid w:val="00F8004C"/>
    <w:rsid w:val="00F8199A"/>
    <w:rsid w:val="00F83557"/>
    <w:rsid w:val="00F8674D"/>
    <w:rsid w:val="00F86802"/>
    <w:rsid w:val="00F871A3"/>
    <w:rsid w:val="00F87B6D"/>
    <w:rsid w:val="00F94695"/>
    <w:rsid w:val="00FA6648"/>
    <w:rsid w:val="00FA6FB0"/>
    <w:rsid w:val="00FB1345"/>
    <w:rsid w:val="00FB22EF"/>
    <w:rsid w:val="00FB4487"/>
    <w:rsid w:val="00FB5B5C"/>
    <w:rsid w:val="00FB6441"/>
    <w:rsid w:val="00FC0667"/>
    <w:rsid w:val="00FC117C"/>
    <w:rsid w:val="00FC252F"/>
    <w:rsid w:val="00FC5C60"/>
    <w:rsid w:val="00FC72A8"/>
    <w:rsid w:val="00FD1E09"/>
    <w:rsid w:val="00FD2833"/>
    <w:rsid w:val="00FD77F8"/>
    <w:rsid w:val="00FE0F64"/>
    <w:rsid w:val="00FE1AE5"/>
    <w:rsid w:val="00FE3BE8"/>
    <w:rsid w:val="00FE4B8A"/>
    <w:rsid w:val="00FF09E4"/>
    <w:rsid w:val="00FF5841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6B8E1B"/>
  <w15:docId w15:val="{8A9B4F84-2DF2-42EF-9127-6A28C44B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4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1A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0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07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5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57F7"/>
  </w:style>
  <w:style w:type="paragraph" w:styleId="a8">
    <w:name w:val="footer"/>
    <w:basedOn w:val="a"/>
    <w:link w:val="a9"/>
    <w:uiPriority w:val="99"/>
    <w:unhideWhenUsed/>
    <w:rsid w:val="004957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5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13E8-7A26-4C06-A7C6-0C7B2E1D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22</dc:creator>
  <cp:lastModifiedBy>kikaku33</cp:lastModifiedBy>
  <cp:revision>14</cp:revision>
  <cp:lastPrinted>2026-06-16T04:28:00Z</cp:lastPrinted>
  <dcterms:created xsi:type="dcterms:W3CDTF">2019-01-22T06:05:00Z</dcterms:created>
  <dcterms:modified xsi:type="dcterms:W3CDTF">2026-07-08T01:09:00Z</dcterms:modified>
</cp:coreProperties>
</file>